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651"/>
        <w:gridCol w:w="2310"/>
        <w:gridCol w:w="1843"/>
        <w:gridCol w:w="1984"/>
      </w:tblGrid>
      <w:tr w:rsidR="03994613" w14:paraId="6D93439A" w14:textId="77777777" w:rsidTr="1481AB05">
        <w:trPr>
          <w:trHeight w:val="680"/>
        </w:trPr>
        <w:tc>
          <w:tcPr>
            <w:tcW w:w="1560" w:type="dxa"/>
            <w:vAlign w:val="center"/>
          </w:tcPr>
          <w:p w14:paraId="2A5000BD" w14:textId="77777777" w:rsidR="03994613" w:rsidRDefault="03994613" w:rsidP="00F33EFC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N U TJEDNU</w:t>
            </w:r>
          </w:p>
        </w:tc>
        <w:tc>
          <w:tcPr>
            <w:tcW w:w="2651" w:type="dxa"/>
            <w:vAlign w:val="center"/>
          </w:tcPr>
          <w:p w14:paraId="5A392A8D" w14:textId="77777777" w:rsidR="03994613" w:rsidRDefault="03994613" w:rsidP="00F33EFC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310" w:type="dxa"/>
            <w:vAlign w:val="center"/>
          </w:tcPr>
          <w:p w14:paraId="5E223F88" w14:textId="77777777" w:rsidR="03994613" w:rsidRDefault="03994613" w:rsidP="00F33EF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249DDD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1843" w:type="dxa"/>
            <w:vAlign w:val="center"/>
          </w:tcPr>
          <w:p w14:paraId="62EC3C37" w14:textId="77777777" w:rsidR="03994613" w:rsidRDefault="03994613" w:rsidP="00F33EFC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984" w:type="dxa"/>
            <w:vAlign w:val="center"/>
          </w:tcPr>
          <w:p w14:paraId="1BCEF4D5" w14:textId="77777777" w:rsidR="03994613" w:rsidRDefault="03994613" w:rsidP="00F33EFC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ODITELJ</w:t>
            </w:r>
          </w:p>
        </w:tc>
      </w:tr>
      <w:tr w:rsidR="00FA14AE" w14:paraId="2239576F" w14:textId="77777777" w:rsidTr="1481AB05">
        <w:trPr>
          <w:trHeight w:val="680"/>
        </w:trPr>
        <w:tc>
          <w:tcPr>
            <w:tcW w:w="1560" w:type="dxa"/>
            <w:vMerge w:val="restart"/>
            <w:vAlign w:val="center"/>
          </w:tcPr>
          <w:p w14:paraId="3CF8BBE3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2D4CD087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76E89572" w14:textId="77777777" w:rsidR="00FA14AE" w:rsidRDefault="00FA14AE" w:rsidP="00FA14AE">
            <w:pPr>
              <w:jc w:val="center"/>
            </w:pPr>
            <w:r w:rsidRPr="1249DDD7">
              <w:rPr>
                <w:rFonts w:ascii="Calibri" w:eastAsia="Calibri" w:hAnsi="Calibri" w:cs="Calibri"/>
                <w:b/>
                <w:bCs/>
              </w:rPr>
              <w:t>PONEDJELJAK</w:t>
            </w:r>
          </w:p>
          <w:p w14:paraId="53BA1E6A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14:paraId="4D87FE69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7537D10B" w14:textId="6B3D6288" w:rsidR="00FA14AE" w:rsidRPr="75565A0D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 – 18:0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95B7719" w14:textId="73452856" w:rsidR="00FA14AE" w:rsidRPr="75565A0D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4CF8FBB8">
              <w:rPr>
                <w:rFonts w:ascii="Calibri" w:eastAsia="Calibri" w:hAnsi="Calibri" w:cs="Calibri"/>
              </w:rPr>
              <w:t>Dopunska</w:t>
            </w:r>
            <w:proofErr w:type="spellEnd"/>
            <w:r w:rsidRPr="4CF8FBB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4CF8FBB8">
              <w:rPr>
                <w:rFonts w:ascii="Calibri" w:eastAsia="Calibri" w:hAnsi="Calibri" w:cs="Calibri"/>
              </w:rPr>
              <w:t>Dodatna</w:t>
            </w:r>
            <w:proofErr w:type="spellEnd"/>
            <w:r w:rsidRPr="4CF8FBB8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4CF8FBB8">
              <w:rPr>
                <w:rFonts w:ascii="Calibri" w:eastAsia="Calibri" w:hAnsi="Calibri" w:cs="Calibri"/>
              </w:rPr>
              <w:t>Novinarska</w:t>
            </w:r>
            <w:proofErr w:type="spellEnd"/>
            <w:r w:rsidRPr="4CF8FBB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CF8FBB8">
              <w:rPr>
                <w:rFonts w:ascii="Calibri" w:eastAsia="Calibri" w:hAnsi="Calibri" w:cs="Calibri"/>
              </w:rPr>
              <w:t>grup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2C521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9BC8FC6">
              <w:rPr>
                <w:rFonts w:ascii="Calibri" w:eastAsia="Calibri" w:hAnsi="Calibri" w:cs="Calibri"/>
              </w:rPr>
              <w:t>5.-8.</w:t>
            </w:r>
          </w:p>
          <w:p w14:paraId="44F4EDB2" w14:textId="77777777" w:rsidR="00FA14AE" w:rsidRPr="75565A0D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8C5057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4CF8FBB8">
              <w:rPr>
                <w:rFonts w:ascii="Calibri" w:eastAsia="Calibri" w:hAnsi="Calibri" w:cs="Calibri"/>
              </w:rPr>
              <w:t xml:space="preserve">Ida </w:t>
            </w:r>
            <w:proofErr w:type="spellStart"/>
            <w:r w:rsidRPr="4CF8FBB8">
              <w:rPr>
                <w:rFonts w:ascii="Calibri" w:eastAsia="Calibri" w:hAnsi="Calibri" w:cs="Calibri"/>
              </w:rPr>
              <w:t>Radojević</w:t>
            </w:r>
            <w:proofErr w:type="spellEnd"/>
          </w:p>
          <w:p w14:paraId="034FA9FF" w14:textId="77777777" w:rsidR="00FA14AE" w:rsidRPr="75565A0D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A14AE" w14:paraId="4ED49222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05C4C3E9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9C6A2E" w14:textId="0917E784" w:rsidR="00FA14AE" w:rsidRPr="00F33EFC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75565A0D">
              <w:rPr>
                <w:rFonts w:ascii="Calibri" w:eastAsia="Calibri" w:hAnsi="Calibri" w:cs="Calibri"/>
              </w:rPr>
              <w:t>17,00 –18,3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3A24AD0" w14:textId="3DD31E3A" w:rsidR="00FA14AE" w:rsidRPr="00F33EFC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75565A0D">
              <w:rPr>
                <w:rFonts w:ascii="Calibri" w:eastAsia="Calibri" w:hAnsi="Calibri" w:cs="Calibri"/>
              </w:rPr>
              <w:t>Likovna</w:t>
            </w:r>
            <w:proofErr w:type="spellEnd"/>
            <w:r w:rsidRPr="75565A0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5565A0D">
              <w:rPr>
                <w:rFonts w:ascii="Calibri" w:eastAsia="Calibri" w:hAnsi="Calibri" w:cs="Calibri"/>
              </w:rPr>
              <w:t>grup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1D012E" w14:textId="2D85C8C1" w:rsidR="00FA14AE" w:rsidRPr="00F33EFC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75565A0D">
              <w:rPr>
                <w:rFonts w:ascii="Calibri" w:eastAsia="Calibri" w:hAnsi="Calibri" w:cs="Calibri"/>
              </w:rPr>
              <w:t>5.,6.,7.,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7C2FF9A" w14:textId="48CF92B5" w:rsidR="00FA14AE" w:rsidRPr="00F33EFC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75565A0D">
              <w:rPr>
                <w:rFonts w:ascii="Calibri" w:eastAsia="Calibri" w:hAnsi="Calibri" w:cs="Calibri"/>
              </w:rPr>
              <w:t xml:space="preserve">Nikola </w:t>
            </w:r>
            <w:proofErr w:type="spellStart"/>
            <w:r w:rsidRPr="75565A0D">
              <w:rPr>
                <w:rFonts w:ascii="Calibri" w:eastAsia="Calibri" w:hAnsi="Calibri" w:cs="Calibri"/>
              </w:rPr>
              <w:t>Mardešić</w:t>
            </w:r>
            <w:proofErr w:type="spellEnd"/>
          </w:p>
        </w:tc>
      </w:tr>
      <w:tr w:rsidR="00FA14AE" w14:paraId="34EEA767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4BF6FE5D" w14:textId="77777777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E79BB2C" w14:textId="26F1AAB3" w:rsidR="00FA14AE" w:rsidRPr="00C60B7F" w:rsidRDefault="00FA14AE" w:rsidP="00FA14AE">
            <w:r>
              <w:t xml:space="preserve">            16:15-17:00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4F0E8670" w14:textId="50ACDFC4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5FD70599">
              <w:rPr>
                <w:rFonts w:ascii="Calibri" w:eastAsia="Calibri" w:hAnsi="Calibri" w:cs="Calibri"/>
              </w:rPr>
              <w:t>Dodatna</w:t>
            </w:r>
            <w:proofErr w:type="spellEnd"/>
            <w:r w:rsidRPr="5FD70599">
              <w:rPr>
                <w:rFonts w:ascii="Calibri" w:eastAsia="Calibri" w:hAnsi="Calibri" w:cs="Calibri"/>
              </w:rPr>
              <w:t xml:space="preserve">- </w:t>
            </w:r>
            <w:proofErr w:type="spellStart"/>
            <w:r w:rsidRPr="5FD70599">
              <w:rPr>
                <w:rFonts w:ascii="Calibri" w:eastAsia="Calibri" w:hAnsi="Calibri" w:cs="Calibri"/>
              </w:rPr>
              <w:t>engle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484F79" w14:textId="49C98914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FD70599">
              <w:rPr>
                <w:rFonts w:ascii="Calibri" w:eastAsia="Calibri" w:hAnsi="Calibri" w:cs="Calibri"/>
              </w:rPr>
              <w:t>5.,6.,7.,8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1DDE87" w14:textId="1F2CF963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FD70599">
              <w:rPr>
                <w:rFonts w:ascii="Calibri" w:eastAsia="Calibri" w:hAnsi="Calibri" w:cs="Calibri"/>
              </w:rPr>
              <w:t>Ksenija Lukšić</w:t>
            </w:r>
          </w:p>
        </w:tc>
      </w:tr>
      <w:tr w:rsidR="00FA14AE" w14:paraId="6366C849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407630D6" w14:textId="77777777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13C4674" w14:textId="06CC2931" w:rsidR="00FA14AE" w:rsidRPr="00C60B7F" w:rsidRDefault="00FA14AE" w:rsidP="00FA14AE">
            <w:r>
              <w:t xml:space="preserve">           17:00 – 19:15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50679945" w14:textId="09DDE8ED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UZ “Issa”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16FD0B2" w14:textId="5FF532BA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4. -8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9A61455" w14:textId="5D7BCB28" w:rsidR="00FA14AE" w:rsidRPr="1249DDD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1481AB05">
              <w:rPr>
                <w:rFonts w:ascii="Calibri" w:eastAsia="Calibri" w:hAnsi="Calibri" w:cs="Calibri"/>
              </w:rPr>
              <w:t>KatijaPetrović</w:t>
            </w:r>
            <w:proofErr w:type="spellEnd"/>
          </w:p>
        </w:tc>
      </w:tr>
      <w:tr w:rsidR="00FA14AE" w14:paraId="7D51C027" w14:textId="77777777" w:rsidTr="1481AB05">
        <w:trPr>
          <w:trHeight w:val="680"/>
        </w:trPr>
        <w:tc>
          <w:tcPr>
            <w:tcW w:w="1560" w:type="dxa"/>
            <w:vMerge w:val="restart"/>
            <w:vAlign w:val="center"/>
          </w:tcPr>
          <w:p w14:paraId="4298E366" w14:textId="77777777" w:rsidR="00FA14AE" w:rsidRDefault="00FA14AE" w:rsidP="00FA14AE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</w:rPr>
              <w:t>UTORAK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7E5896BE" w14:textId="50026D4C" w:rsidR="00FA14AE" w:rsidRDefault="00FA14AE" w:rsidP="00FA14AE">
            <w:pPr>
              <w:jc w:val="center"/>
            </w:pPr>
            <w:r>
              <w:t>15:15 – 16:35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79BFD4C" w14:textId="64FFAAD6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77548D0F">
              <w:rPr>
                <w:rFonts w:ascii="Calibri" w:eastAsia="Calibri" w:hAnsi="Calibri" w:cs="Calibri"/>
              </w:rPr>
              <w:t>Odboj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511345" w14:textId="5AE37CFE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77548D0F">
              <w:rPr>
                <w:rFonts w:ascii="Calibri" w:eastAsia="Calibri" w:hAnsi="Calibri" w:cs="Calibri"/>
              </w:rPr>
              <w:t>6,7,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5CFC8F" w14:textId="2A90C32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77548D0F">
              <w:rPr>
                <w:rFonts w:ascii="Calibri" w:eastAsia="Calibri" w:hAnsi="Calibri" w:cs="Calibri"/>
              </w:rPr>
              <w:t>Filis Fiamengo</w:t>
            </w:r>
          </w:p>
        </w:tc>
      </w:tr>
      <w:tr w:rsidR="00FA14AE" w14:paraId="788A81D3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532BA302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799CDA6" w14:textId="68D6E300" w:rsidR="00FA14AE" w:rsidRPr="7F6930E4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17:00 – 18:30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32730D28" w14:textId="4F31CDAB" w:rsidR="00FA14AE" w:rsidRPr="7F6930E4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1481AB05">
              <w:rPr>
                <w:rFonts w:ascii="Calibri" w:eastAsia="Calibri" w:hAnsi="Calibri" w:cs="Calibri"/>
              </w:rPr>
              <w:t>Dopunska</w:t>
            </w:r>
            <w:proofErr w:type="spellEnd"/>
            <w:r w:rsidRPr="1481AB05">
              <w:rPr>
                <w:rFonts w:ascii="Calibri" w:eastAsia="Calibri" w:hAnsi="Calibri" w:cs="Calibri"/>
              </w:rPr>
              <w:t xml:space="preserve"> - </w:t>
            </w:r>
            <w:proofErr w:type="spellStart"/>
            <w:r w:rsidRPr="1481AB05">
              <w:rPr>
                <w:rFonts w:ascii="Calibri" w:eastAsia="Calibri" w:hAnsi="Calibri" w:cs="Calibri"/>
              </w:rPr>
              <w:t>engle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CC85AF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</w:p>
          <w:p w14:paraId="7B314F5B" w14:textId="77181B6D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5.-8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BE4C86" w14:textId="0E974B04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 xml:space="preserve">Nikolina </w:t>
            </w:r>
            <w:proofErr w:type="spellStart"/>
            <w:r w:rsidRPr="1481AB05">
              <w:rPr>
                <w:rFonts w:ascii="Calibri" w:eastAsia="Calibri" w:hAnsi="Calibri" w:cs="Calibri"/>
              </w:rPr>
              <w:t>Sviličić</w:t>
            </w:r>
            <w:proofErr w:type="spellEnd"/>
          </w:p>
        </w:tc>
      </w:tr>
      <w:tr w:rsidR="00FA14AE" w14:paraId="19C0BCBD" w14:textId="77777777" w:rsidTr="1481AB05">
        <w:trPr>
          <w:trHeight w:val="680"/>
        </w:trPr>
        <w:tc>
          <w:tcPr>
            <w:tcW w:w="1560" w:type="dxa"/>
            <w:vMerge w:val="restart"/>
            <w:vAlign w:val="center"/>
          </w:tcPr>
          <w:p w14:paraId="74A370FD" w14:textId="77777777" w:rsidR="00FA14AE" w:rsidRDefault="00FA14AE" w:rsidP="00FA14AE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</w:rPr>
              <w:t>SRIJEDA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3D328522" w14:textId="0806D85D" w:rsidR="00FA14AE" w:rsidRPr="00F33EFC" w:rsidRDefault="00FA14AE" w:rsidP="00FA14AE">
            <w:pPr>
              <w:jc w:val="center"/>
            </w:pPr>
            <w:r>
              <w:t xml:space="preserve">16: 15 – 17:00  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62A407E" w14:textId="5F37B0FB" w:rsidR="00FA14AE" w:rsidRDefault="00FA14AE" w:rsidP="00FA14AE">
            <w:pPr>
              <w:jc w:val="center"/>
            </w:pPr>
            <w:proofErr w:type="spellStart"/>
            <w:r>
              <w:t>Dopunska</w:t>
            </w:r>
            <w:proofErr w:type="spellEnd"/>
            <w:r>
              <w:t xml:space="preserve"> –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469748" w14:textId="14774C20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8. </w:t>
            </w:r>
            <w:proofErr w:type="spellStart"/>
            <w:r w:rsidRPr="33D9E260">
              <w:rPr>
                <w:rFonts w:ascii="Calibri" w:eastAsia="Calibri" w:hAnsi="Calibri" w:cs="Calibri"/>
              </w:rPr>
              <w:t>razred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DF976C" w14:textId="749FEC19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Luisa </w:t>
            </w:r>
            <w:proofErr w:type="spellStart"/>
            <w:r w:rsidRPr="33D9E260">
              <w:rPr>
                <w:rFonts w:ascii="Calibri" w:eastAsia="Calibri" w:hAnsi="Calibri" w:cs="Calibri"/>
              </w:rPr>
              <w:t>Radišić</w:t>
            </w:r>
            <w:proofErr w:type="spellEnd"/>
          </w:p>
        </w:tc>
      </w:tr>
      <w:tr w:rsidR="00FA14AE" w14:paraId="49AABBDA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11FECD04" w14:textId="77777777" w:rsidR="00FA14AE" w:rsidRDefault="00FA14AE" w:rsidP="00FA14AE"/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1787295" w14:textId="7E78D2D2" w:rsidR="00FA14AE" w:rsidRDefault="00FA14AE" w:rsidP="00FA14AE">
            <w:pPr>
              <w:jc w:val="center"/>
            </w:pPr>
            <w:r>
              <w:t>17:15 – 18:3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C89A4E8" w14:textId="6DFDDA02" w:rsidR="00FA14AE" w:rsidRDefault="00FA14AE" w:rsidP="00FA14AE">
            <w:pPr>
              <w:jc w:val="center"/>
            </w:pPr>
            <w:proofErr w:type="spellStart"/>
            <w:r>
              <w:t>Dopunska</w:t>
            </w:r>
            <w:proofErr w:type="spellEnd"/>
            <w:r>
              <w:t>/</w:t>
            </w:r>
            <w:proofErr w:type="spellStart"/>
            <w:r>
              <w:t>Dodatna</w:t>
            </w:r>
            <w:proofErr w:type="spellEnd"/>
            <w:r>
              <w:t xml:space="preserve"> - </w:t>
            </w:r>
            <w:proofErr w:type="spellStart"/>
            <w:r>
              <w:t>Fizi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CFBB8C" w14:textId="0DF4B5DF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 xml:space="preserve">7. - 8. </w:t>
            </w:r>
            <w:proofErr w:type="spellStart"/>
            <w:r w:rsidRPr="1481AB05">
              <w:rPr>
                <w:rFonts w:ascii="Calibri" w:eastAsia="Calibri" w:hAnsi="Calibri" w:cs="Calibri"/>
              </w:rPr>
              <w:t>razred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C545CD4" w14:textId="6047468D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 xml:space="preserve">Tea </w:t>
            </w:r>
            <w:proofErr w:type="spellStart"/>
            <w:r w:rsidRPr="1481AB05">
              <w:rPr>
                <w:rFonts w:ascii="Calibri" w:eastAsia="Calibri" w:hAnsi="Calibri" w:cs="Calibri"/>
              </w:rPr>
              <w:t>Vrgoč</w:t>
            </w:r>
            <w:proofErr w:type="spellEnd"/>
          </w:p>
        </w:tc>
      </w:tr>
      <w:tr w:rsidR="00FA14AE" w14:paraId="2149AD17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12156279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F7E31" w14:textId="53806322" w:rsidR="00FA14AE" w:rsidRPr="56E86915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>17:15 – 18:00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90D85" w14:textId="24C1A0D1" w:rsidR="00FA14AE" w:rsidRPr="56E86915" w:rsidRDefault="00FA14AE" w:rsidP="00FA14AE">
            <w:pPr>
              <w:jc w:val="center"/>
            </w:pPr>
            <w:proofErr w:type="spellStart"/>
            <w:r>
              <w:t>Dopunska</w:t>
            </w:r>
            <w:proofErr w:type="spellEnd"/>
            <w:r>
              <w:t xml:space="preserve"> –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7A7C" w14:textId="3044B588" w:rsidR="00FA14AE" w:rsidRPr="56E86915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6. </w:t>
            </w:r>
            <w:proofErr w:type="spellStart"/>
            <w:r w:rsidRPr="33D9E260">
              <w:rPr>
                <w:rFonts w:ascii="Calibri" w:eastAsia="Calibri" w:hAnsi="Calibri" w:cs="Calibri"/>
              </w:rPr>
              <w:t>razre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D8B7" w14:textId="198D2B52" w:rsidR="00FA14AE" w:rsidRPr="56E86915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Luisa </w:t>
            </w:r>
            <w:proofErr w:type="spellStart"/>
            <w:r w:rsidRPr="33D9E260">
              <w:rPr>
                <w:rFonts w:ascii="Calibri" w:eastAsia="Calibri" w:hAnsi="Calibri" w:cs="Calibri"/>
              </w:rPr>
              <w:t>Radišić</w:t>
            </w:r>
            <w:proofErr w:type="spellEnd"/>
          </w:p>
        </w:tc>
      </w:tr>
      <w:tr w:rsidR="00FA14AE" w14:paraId="572B6E82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2281FF35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49B501D0" w14:textId="4CC0F6DE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AB298A1">
              <w:rPr>
                <w:rFonts w:ascii="Calibri" w:eastAsia="Calibri" w:hAnsi="Calibri" w:cs="Calibri"/>
              </w:rPr>
              <w:t>16:00 – 17:30</w:t>
            </w:r>
          </w:p>
          <w:p w14:paraId="70286267" w14:textId="35C8A55A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AB298A1">
              <w:rPr>
                <w:rFonts w:ascii="Calibri" w:eastAsia="Calibri" w:hAnsi="Calibri" w:cs="Calibri"/>
              </w:rPr>
              <w:t>17:30 – 18:15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1906B769" w14:textId="4BB130F5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5AB298A1">
              <w:rPr>
                <w:rFonts w:ascii="Calibri" w:eastAsia="Calibri" w:hAnsi="Calibri" w:cs="Calibri"/>
              </w:rPr>
              <w:t>Zbor</w:t>
            </w:r>
            <w:proofErr w:type="spellEnd"/>
          </w:p>
          <w:p w14:paraId="5853F490" w14:textId="05C321C7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5AB298A1">
              <w:rPr>
                <w:rFonts w:ascii="Calibri" w:eastAsia="Calibri" w:hAnsi="Calibri" w:cs="Calibri"/>
              </w:rPr>
              <w:t>Gita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2CF836" w14:textId="08B6EAA3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AB298A1">
              <w:rPr>
                <w:rFonts w:ascii="Calibri" w:eastAsia="Calibri" w:hAnsi="Calibri" w:cs="Calibri"/>
              </w:rPr>
              <w:t>4.- 8.</w:t>
            </w:r>
          </w:p>
          <w:p w14:paraId="27DA2EED" w14:textId="2DE2A037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AB298A1">
              <w:rPr>
                <w:rFonts w:ascii="Calibri" w:eastAsia="Calibri" w:hAnsi="Calibri" w:cs="Calibri"/>
              </w:rPr>
              <w:t>4.-8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847022D" w14:textId="4D024138" w:rsidR="00FA14AE" w:rsidRPr="6DEADC87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5AB298A1">
              <w:rPr>
                <w:rFonts w:ascii="Calibri" w:eastAsia="Calibri" w:hAnsi="Calibri" w:cs="Calibri"/>
              </w:rPr>
              <w:t>Dario Martinis</w:t>
            </w:r>
          </w:p>
        </w:tc>
      </w:tr>
      <w:tr w:rsidR="00FA14AE" w14:paraId="59CF0C39" w14:textId="77777777" w:rsidTr="1481AB05">
        <w:trPr>
          <w:trHeight w:val="680"/>
        </w:trPr>
        <w:tc>
          <w:tcPr>
            <w:tcW w:w="1560" w:type="dxa"/>
            <w:vMerge w:val="restart"/>
            <w:vAlign w:val="center"/>
          </w:tcPr>
          <w:p w14:paraId="383B5C4D" w14:textId="77777777" w:rsidR="00FA14AE" w:rsidRDefault="00FA14AE" w:rsidP="00FA14AE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</w:rPr>
              <w:t>ČETVRTAK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850BF1A" w14:textId="2B4182AE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15:45 – 16:3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2CC02D13" w14:textId="4BFCDD6D" w:rsidR="00FA14AE" w:rsidRDefault="00FA14AE" w:rsidP="00FA14AE">
            <w:pPr>
              <w:jc w:val="center"/>
            </w:pPr>
            <w:proofErr w:type="spellStart"/>
            <w:r>
              <w:t>Dopunska</w:t>
            </w:r>
            <w:proofErr w:type="spellEnd"/>
            <w:r>
              <w:t xml:space="preserve"> –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8E0991" w14:textId="612B7CA6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7. </w:t>
            </w:r>
            <w:proofErr w:type="spellStart"/>
            <w:r w:rsidRPr="33D9E260">
              <w:rPr>
                <w:rFonts w:ascii="Calibri" w:eastAsia="Calibri" w:hAnsi="Calibri" w:cs="Calibri"/>
              </w:rPr>
              <w:t>razred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11ED72" w14:textId="228F0928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Luisa </w:t>
            </w:r>
            <w:proofErr w:type="spellStart"/>
            <w:r w:rsidRPr="33D9E260">
              <w:rPr>
                <w:rFonts w:ascii="Calibri" w:eastAsia="Calibri" w:hAnsi="Calibri" w:cs="Calibri"/>
              </w:rPr>
              <w:t>Radišić</w:t>
            </w:r>
            <w:proofErr w:type="spellEnd"/>
          </w:p>
        </w:tc>
      </w:tr>
      <w:tr w:rsidR="00FA14AE" w14:paraId="3FC4B59B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7714D06E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F11C" w14:textId="2600028A" w:rsidR="00FA14AE" w:rsidRPr="00F33EFC" w:rsidRDefault="00FA14AE" w:rsidP="00FA14AE">
            <w:pPr>
              <w:jc w:val="center"/>
            </w:pPr>
            <w:r>
              <w:t xml:space="preserve">16:30 – 17:15 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C7C4" w14:textId="1F2051D9" w:rsidR="00FA14AE" w:rsidRPr="7F6930E4" w:rsidRDefault="00FA14AE" w:rsidP="00FA14AE">
            <w:pPr>
              <w:jc w:val="center"/>
            </w:pPr>
            <w:proofErr w:type="spellStart"/>
            <w:r>
              <w:t>Dopunska</w:t>
            </w:r>
            <w:proofErr w:type="spellEnd"/>
            <w:r>
              <w:t xml:space="preserve"> – </w:t>
            </w:r>
            <w:proofErr w:type="spellStart"/>
            <w:r>
              <w:t>matemati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FE2E1" w14:textId="353C7624" w:rsidR="00FA14AE" w:rsidRPr="7F6930E4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33D9E260">
              <w:rPr>
                <w:rFonts w:ascii="Calibri" w:eastAsia="Calibri" w:hAnsi="Calibri" w:cs="Calibri"/>
              </w:rPr>
              <w:t xml:space="preserve">5. </w:t>
            </w:r>
            <w:proofErr w:type="spellStart"/>
            <w:r w:rsidRPr="33D9E260">
              <w:rPr>
                <w:rFonts w:ascii="Calibri" w:eastAsia="Calibri" w:hAnsi="Calibri" w:cs="Calibri"/>
              </w:rPr>
              <w:t>razre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7914" w14:textId="4580272D" w:rsidR="00FA14AE" w:rsidRPr="00F33EFC" w:rsidRDefault="00FA14AE" w:rsidP="00FA14AE">
            <w:pPr>
              <w:jc w:val="center"/>
            </w:pPr>
            <w:r>
              <w:t xml:space="preserve">Luisa </w:t>
            </w:r>
            <w:proofErr w:type="spellStart"/>
            <w:r>
              <w:t>Radišić</w:t>
            </w:r>
            <w:proofErr w:type="spellEnd"/>
          </w:p>
        </w:tc>
      </w:tr>
      <w:tr w:rsidR="00FA14AE" w14:paraId="741F47D9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7877D4C5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A8520" w14:textId="422443A2" w:rsidR="00FA14AE" w:rsidRPr="12C4AD8F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17:30 – 19:45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1E456" w14:textId="3BBF4865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1481AB05">
              <w:rPr>
                <w:rFonts w:ascii="Calibri" w:eastAsia="Calibri" w:hAnsi="Calibri" w:cs="Calibri"/>
              </w:rPr>
              <w:t>Čuvari</w:t>
            </w:r>
            <w:proofErr w:type="spellEnd"/>
            <w:r w:rsidRPr="1481AB0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481AB05">
              <w:rPr>
                <w:rFonts w:ascii="Calibri" w:eastAsia="Calibri" w:hAnsi="Calibri" w:cs="Calibri"/>
              </w:rPr>
              <w:t>Bašt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6433" w14:textId="45A8E23C" w:rsidR="00FA14AE" w:rsidRPr="12C4AD8F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5. - 8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3F549DD" w14:textId="70188C91" w:rsidR="00FA14AE" w:rsidRPr="12C4AD8F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  <w:r w:rsidRPr="1481AB05">
              <w:rPr>
                <w:rFonts w:ascii="Calibri" w:eastAsia="Calibri" w:hAnsi="Calibri" w:cs="Calibri"/>
              </w:rPr>
              <w:t>Katija Petrović</w:t>
            </w:r>
          </w:p>
        </w:tc>
      </w:tr>
      <w:tr w:rsidR="00FA14AE" w14:paraId="5D091335" w14:textId="77777777" w:rsidTr="1481AB05">
        <w:trPr>
          <w:trHeight w:val="680"/>
        </w:trPr>
        <w:tc>
          <w:tcPr>
            <w:tcW w:w="1560" w:type="dxa"/>
            <w:vMerge w:val="restart"/>
            <w:vAlign w:val="center"/>
          </w:tcPr>
          <w:p w14:paraId="75110383" w14:textId="77777777" w:rsidR="00FA14AE" w:rsidRDefault="00FA14AE" w:rsidP="00FA14AE">
            <w:pPr>
              <w:jc w:val="center"/>
            </w:pPr>
            <w:r w:rsidRPr="03994613">
              <w:rPr>
                <w:rFonts w:ascii="Calibri" w:eastAsia="Calibri" w:hAnsi="Calibri" w:cs="Calibri"/>
                <w:b/>
                <w:bCs/>
              </w:rPr>
              <w:t>PETAK</w:t>
            </w:r>
          </w:p>
        </w:tc>
        <w:tc>
          <w:tcPr>
            <w:tcW w:w="2651" w:type="dxa"/>
            <w:vAlign w:val="center"/>
          </w:tcPr>
          <w:p w14:paraId="28C09E6B" w14:textId="77777777" w:rsidR="00FA14AE" w:rsidRDefault="00FA14AE" w:rsidP="00FA14AE">
            <w:pPr>
              <w:jc w:val="center"/>
            </w:pPr>
          </w:p>
        </w:tc>
        <w:tc>
          <w:tcPr>
            <w:tcW w:w="2310" w:type="dxa"/>
            <w:vAlign w:val="center"/>
          </w:tcPr>
          <w:p w14:paraId="008A4305" w14:textId="77777777" w:rsidR="00FA14AE" w:rsidRDefault="00FA14AE" w:rsidP="00FA14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39C99E" w14:textId="77777777" w:rsidR="00FA14AE" w:rsidRDefault="00FA14AE" w:rsidP="00FA14A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AF89215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A14AE" w14:paraId="43270F1F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2C74046A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14:paraId="79DA130C" w14:textId="77777777" w:rsidR="00FA14AE" w:rsidRDefault="00FA14AE" w:rsidP="00FA14AE">
            <w:pPr>
              <w:jc w:val="center"/>
            </w:pPr>
          </w:p>
        </w:tc>
        <w:tc>
          <w:tcPr>
            <w:tcW w:w="2310" w:type="dxa"/>
            <w:vAlign w:val="center"/>
          </w:tcPr>
          <w:p w14:paraId="3E19AA92" w14:textId="77777777" w:rsidR="00FA14AE" w:rsidRDefault="00FA14AE" w:rsidP="00FA14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9B17C93" w14:textId="77777777" w:rsidR="00FA14AE" w:rsidRDefault="00FA14AE" w:rsidP="00FA14A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90515EE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A14AE" w14:paraId="70DA4023" w14:textId="77777777" w:rsidTr="1481AB05">
        <w:trPr>
          <w:trHeight w:val="680"/>
        </w:trPr>
        <w:tc>
          <w:tcPr>
            <w:tcW w:w="1560" w:type="dxa"/>
            <w:vMerge/>
            <w:vAlign w:val="center"/>
          </w:tcPr>
          <w:p w14:paraId="75F70F0B" w14:textId="77777777" w:rsidR="00FA14AE" w:rsidRPr="03994613" w:rsidRDefault="00FA14AE" w:rsidP="00FA14A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651" w:type="dxa"/>
            <w:vAlign w:val="center"/>
          </w:tcPr>
          <w:p w14:paraId="22090E90" w14:textId="77777777" w:rsidR="00FA14AE" w:rsidRDefault="00FA14AE" w:rsidP="00FA14AE">
            <w:pPr>
              <w:jc w:val="center"/>
            </w:pPr>
          </w:p>
        </w:tc>
        <w:tc>
          <w:tcPr>
            <w:tcW w:w="2310" w:type="dxa"/>
            <w:vAlign w:val="center"/>
          </w:tcPr>
          <w:p w14:paraId="50805DA3" w14:textId="77777777" w:rsidR="00FA14AE" w:rsidRDefault="00FA14AE" w:rsidP="00FA14A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7952050" w14:textId="77777777" w:rsidR="00FA14AE" w:rsidRDefault="00FA14AE" w:rsidP="00FA14AE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F057EB1" w14:textId="77777777" w:rsidR="00FA14AE" w:rsidRDefault="00FA14AE" w:rsidP="00FA14A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4032C187" w14:textId="152FF7F3" w:rsidR="03994613" w:rsidRDefault="03994613" w:rsidP="03994613"/>
    <w:p w14:paraId="6C47DC92" w14:textId="1BE5CF31" w:rsidR="004871C4" w:rsidRDefault="004871C4" w:rsidP="03994613"/>
    <w:p w14:paraId="5A4A51E8" w14:textId="70351994" w:rsidR="004871C4" w:rsidRDefault="004871C4" w:rsidP="03994613"/>
    <w:p w14:paraId="40233CF9" w14:textId="22E70030" w:rsidR="004871C4" w:rsidRDefault="004871C4" w:rsidP="03994613"/>
    <w:p w14:paraId="52704903" w14:textId="38ADEA0E" w:rsidR="004871C4" w:rsidRDefault="004871C4" w:rsidP="03994613"/>
    <w:tbl>
      <w:tblPr>
        <w:tblStyle w:val="Svijetla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803"/>
        <w:gridCol w:w="8204"/>
      </w:tblGrid>
      <w:tr w:rsidR="004871C4" w:rsidRPr="00253D02" w14:paraId="368E96A8" w14:textId="77777777" w:rsidTr="004871C4">
        <w:trPr>
          <w:trHeight w:val="340"/>
        </w:trPr>
        <w:tc>
          <w:tcPr>
            <w:tcW w:w="803" w:type="dxa"/>
          </w:tcPr>
          <w:p w14:paraId="30C26FD3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8204" w:type="dxa"/>
          </w:tcPr>
          <w:p w14:paraId="2E48B683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PROJEKTI</w:t>
            </w:r>
          </w:p>
        </w:tc>
      </w:tr>
      <w:tr w:rsidR="004871C4" w:rsidRPr="00253D02" w14:paraId="7276933E" w14:textId="77777777" w:rsidTr="004871C4">
        <w:trPr>
          <w:trHeight w:val="340"/>
        </w:trPr>
        <w:tc>
          <w:tcPr>
            <w:tcW w:w="803" w:type="dxa"/>
          </w:tcPr>
          <w:p w14:paraId="1736876C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1.</w:t>
            </w:r>
          </w:p>
        </w:tc>
        <w:tc>
          <w:tcPr>
            <w:tcW w:w="8204" w:type="dxa"/>
          </w:tcPr>
          <w:p w14:paraId="21F5EC4A" w14:textId="77777777" w:rsidR="004871C4" w:rsidRPr="00253D02" w:rsidRDefault="004871C4" w:rsidP="00F45F0B">
            <w:pPr>
              <w:spacing w:line="276" w:lineRule="auto"/>
              <w:rPr>
                <w:rFonts w:cstheme="minorHAnsi"/>
                <w:noProof/>
              </w:rPr>
            </w:pPr>
            <w:r w:rsidRPr="00253D02">
              <w:rPr>
                <w:noProof/>
              </w:rPr>
              <w:t>Poštujmo prometne znakove</w:t>
            </w:r>
          </w:p>
        </w:tc>
      </w:tr>
      <w:tr w:rsidR="004871C4" w:rsidRPr="00253D02" w14:paraId="70955E03" w14:textId="77777777" w:rsidTr="004871C4">
        <w:trPr>
          <w:trHeight w:val="340"/>
        </w:trPr>
        <w:tc>
          <w:tcPr>
            <w:tcW w:w="803" w:type="dxa"/>
          </w:tcPr>
          <w:p w14:paraId="49FBB2D9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2.</w:t>
            </w:r>
          </w:p>
        </w:tc>
        <w:tc>
          <w:tcPr>
            <w:tcW w:w="8204" w:type="dxa"/>
          </w:tcPr>
          <w:p w14:paraId="58091C73" w14:textId="77777777" w:rsidR="004871C4" w:rsidRPr="00253D02" w:rsidRDefault="004871C4" w:rsidP="00F45F0B">
            <w:pPr>
              <w:spacing w:line="276" w:lineRule="auto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Braća i sestre</w:t>
            </w:r>
          </w:p>
        </w:tc>
      </w:tr>
      <w:tr w:rsidR="004871C4" w:rsidRPr="00253D02" w14:paraId="03929069" w14:textId="77777777" w:rsidTr="004871C4">
        <w:trPr>
          <w:trHeight w:val="340"/>
        </w:trPr>
        <w:tc>
          <w:tcPr>
            <w:tcW w:w="803" w:type="dxa"/>
          </w:tcPr>
          <w:p w14:paraId="2D448B0F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3.</w:t>
            </w:r>
          </w:p>
        </w:tc>
        <w:tc>
          <w:tcPr>
            <w:tcW w:w="8204" w:type="dxa"/>
          </w:tcPr>
          <w:p w14:paraId="39977C91" w14:textId="77777777" w:rsidR="004871C4" w:rsidRPr="00253D02" w:rsidRDefault="004871C4" w:rsidP="00F45F0B">
            <w:pPr>
              <w:spacing w:line="276" w:lineRule="auto"/>
              <w:rPr>
                <w:noProof/>
              </w:rPr>
            </w:pPr>
            <w:r w:rsidRPr="00253D02">
              <w:rPr>
                <w:noProof/>
                <w:lang w:bidi="en-US"/>
              </w:rPr>
              <w:t>Pokladni običaji u mom mjestu</w:t>
            </w:r>
          </w:p>
        </w:tc>
      </w:tr>
      <w:tr w:rsidR="004871C4" w:rsidRPr="00253D02" w14:paraId="2D262296" w14:textId="77777777" w:rsidTr="004871C4">
        <w:trPr>
          <w:trHeight w:val="340"/>
        </w:trPr>
        <w:tc>
          <w:tcPr>
            <w:tcW w:w="803" w:type="dxa"/>
          </w:tcPr>
          <w:p w14:paraId="28BAB56F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4.</w:t>
            </w:r>
          </w:p>
        </w:tc>
        <w:tc>
          <w:tcPr>
            <w:tcW w:w="8204" w:type="dxa"/>
          </w:tcPr>
          <w:p w14:paraId="1DCF1A06" w14:textId="77777777" w:rsidR="004871C4" w:rsidRPr="00253D02" w:rsidRDefault="004871C4" w:rsidP="00F45F0B">
            <w:pPr>
              <w:spacing w:line="276" w:lineRule="auto"/>
              <w:rPr>
                <w:rFonts w:cstheme="minorHAnsi"/>
                <w:noProof/>
              </w:rPr>
            </w:pPr>
            <w:r w:rsidRPr="00253D02">
              <w:rPr>
                <w:rFonts w:ascii="Calibri" w:hAnsi="Calibri"/>
                <w:bCs/>
                <w:noProof/>
              </w:rPr>
              <w:t>Zaboravljene vještine naših starih - djeca kao čuvari tradicije</w:t>
            </w:r>
          </w:p>
        </w:tc>
      </w:tr>
      <w:tr w:rsidR="004871C4" w:rsidRPr="00253D02" w14:paraId="5DB693ED" w14:textId="77777777" w:rsidTr="004871C4">
        <w:trPr>
          <w:trHeight w:val="340"/>
        </w:trPr>
        <w:tc>
          <w:tcPr>
            <w:tcW w:w="803" w:type="dxa"/>
          </w:tcPr>
          <w:p w14:paraId="2B099622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5.</w:t>
            </w:r>
          </w:p>
        </w:tc>
        <w:tc>
          <w:tcPr>
            <w:tcW w:w="8204" w:type="dxa"/>
          </w:tcPr>
          <w:p w14:paraId="29D14E53" w14:textId="77777777" w:rsidR="004871C4" w:rsidRPr="00253D02" w:rsidRDefault="004871C4" w:rsidP="00F45F0B">
            <w:pPr>
              <w:rPr>
                <w:noProof/>
              </w:rPr>
            </w:pPr>
            <w:r w:rsidRPr="00253D02">
              <w:rPr>
                <w:noProof/>
              </w:rPr>
              <w:t>Čitanjem rastemo do zvijezda</w:t>
            </w:r>
          </w:p>
        </w:tc>
      </w:tr>
      <w:tr w:rsidR="004871C4" w:rsidRPr="00253D02" w14:paraId="0B185AEB" w14:textId="77777777" w:rsidTr="004871C4">
        <w:trPr>
          <w:trHeight w:val="340"/>
        </w:trPr>
        <w:tc>
          <w:tcPr>
            <w:tcW w:w="803" w:type="dxa"/>
          </w:tcPr>
          <w:p w14:paraId="4055D9C4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6.</w:t>
            </w:r>
          </w:p>
        </w:tc>
        <w:tc>
          <w:tcPr>
            <w:tcW w:w="8204" w:type="dxa"/>
          </w:tcPr>
          <w:p w14:paraId="389018E8" w14:textId="77777777" w:rsidR="004871C4" w:rsidRPr="00253D02" w:rsidRDefault="004871C4" w:rsidP="00F45F0B">
            <w:pPr>
              <w:spacing w:line="276" w:lineRule="auto"/>
              <w:rPr>
                <w:rFonts w:cstheme="minorHAnsi"/>
                <w:noProof/>
              </w:rPr>
            </w:pPr>
            <w:r w:rsidRPr="00253D02">
              <w:rPr>
                <w:noProof/>
              </w:rPr>
              <w:t>Moje zdravlje</w:t>
            </w:r>
          </w:p>
        </w:tc>
      </w:tr>
      <w:tr w:rsidR="004871C4" w:rsidRPr="00253D02" w14:paraId="53902F2F" w14:textId="77777777" w:rsidTr="004871C4">
        <w:trPr>
          <w:trHeight w:val="340"/>
        </w:trPr>
        <w:tc>
          <w:tcPr>
            <w:tcW w:w="803" w:type="dxa"/>
          </w:tcPr>
          <w:p w14:paraId="4064ACA8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7.</w:t>
            </w:r>
          </w:p>
        </w:tc>
        <w:tc>
          <w:tcPr>
            <w:tcW w:w="8204" w:type="dxa"/>
          </w:tcPr>
          <w:p w14:paraId="71408737" w14:textId="77777777" w:rsidR="004871C4" w:rsidRPr="00253D02" w:rsidRDefault="004871C4" w:rsidP="00F45F0B">
            <w:pPr>
              <w:spacing w:line="276" w:lineRule="auto"/>
              <w:rPr>
                <w:rFonts w:cstheme="minorHAnsi"/>
                <w:noProof/>
              </w:rPr>
            </w:pPr>
            <w:r w:rsidRPr="00253D02">
              <w:rPr>
                <w:noProof/>
                <w:lang w:bidi="en-US"/>
              </w:rPr>
              <w:t>Prošlost moga zavičaja</w:t>
            </w:r>
          </w:p>
        </w:tc>
      </w:tr>
      <w:tr w:rsidR="004871C4" w:rsidRPr="00253D02" w14:paraId="3E77AB29" w14:textId="77777777" w:rsidTr="004871C4">
        <w:trPr>
          <w:trHeight w:val="340"/>
        </w:trPr>
        <w:tc>
          <w:tcPr>
            <w:tcW w:w="803" w:type="dxa"/>
          </w:tcPr>
          <w:p w14:paraId="5D6EEE9F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8.</w:t>
            </w:r>
          </w:p>
        </w:tc>
        <w:tc>
          <w:tcPr>
            <w:tcW w:w="8204" w:type="dxa"/>
          </w:tcPr>
          <w:p w14:paraId="03C52DB8" w14:textId="77777777" w:rsidR="004871C4" w:rsidRPr="00253D02" w:rsidRDefault="004871C4" w:rsidP="00F45F0B">
            <w:pPr>
              <w:spacing w:line="276" w:lineRule="auto"/>
              <w:rPr>
                <w:rFonts w:ascii="Calibri" w:eastAsia="Times New Roman" w:hAnsi="Calibri" w:cs="Arial"/>
                <w:bCs/>
                <w:noProof/>
              </w:rPr>
            </w:pPr>
            <w:r>
              <w:rPr>
                <w:rFonts w:ascii="Calibri" w:eastAsia="Times New Roman" w:hAnsi="Calibri" w:cs="Arial"/>
                <w:bCs/>
                <w:noProof/>
              </w:rPr>
              <w:t>Poštovanje</w:t>
            </w:r>
          </w:p>
        </w:tc>
      </w:tr>
      <w:tr w:rsidR="004871C4" w:rsidRPr="00253D02" w14:paraId="34AAE83D" w14:textId="77777777" w:rsidTr="004871C4">
        <w:trPr>
          <w:trHeight w:val="340"/>
        </w:trPr>
        <w:tc>
          <w:tcPr>
            <w:tcW w:w="803" w:type="dxa"/>
          </w:tcPr>
          <w:p w14:paraId="0FEE0A08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3A0388FB" w14:textId="77777777" w:rsidR="004871C4" w:rsidRPr="00253D02" w:rsidRDefault="004871C4" w:rsidP="00F45F0B">
            <w:pPr>
              <w:spacing w:line="276" w:lineRule="auto"/>
              <w:rPr>
                <w:bCs/>
                <w:noProof/>
                <w:lang w:bidi="en-US"/>
              </w:rPr>
            </w:pPr>
            <w:r>
              <w:rPr>
                <w:bCs/>
                <w:noProof/>
                <w:lang w:bidi="en-US"/>
              </w:rPr>
              <w:t>Ljubav</w:t>
            </w:r>
          </w:p>
        </w:tc>
      </w:tr>
      <w:tr w:rsidR="004871C4" w:rsidRPr="00253D02" w14:paraId="0B5CCFA9" w14:textId="77777777" w:rsidTr="004871C4">
        <w:trPr>
          <w:trHeight w:val="340"/>
        </w:trPr>
        <w:tc>
          <w:tcPr>
            <w:tcW w:w="803" w:type="dxa"/>
          </w:tcPr>
          <w:p w14:paraId="1B9C4AF2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5F3F723" w14:textId="77777777" w:rsidR="004871C4" w:rsidRPr="00253D02" w:rsidRDefault="004871C4" w:rsidP="00F45F0B">
            <w:pPr>
              <w:spacing w:line="276" w:lineRule="auto"/>
              <w:rPr>
                <w:noProof/>
                <w:lang w:bidi="en-US"/>
              </w:rPr>
            </w:pPr>
            <w:r w:rsidRPr="00253D02">
              <w:rPr>
                <w:rFonts w:ascii="Calibri" w:eastAsia="Times New Roman" w:hAnsi="Calibri" w:cs="Arial"/>
                <w:bCs/>
                <w:noProof/>
              </w:rPr>
              <w:t>Program sigurnosti u prometu – Prometna kultura</w:t>
            </w:r>
          </w:p>
        </w:tc>
      </w:tr>
      <w:tr w:rsidR="004871C4" w:rsidRPr="00253D02" w14:paraId="6ECE02D4" w14:textId="77777777" w:rsidTr="004871C4">
        <w:trPr>
          <w:trHeight w:val="340"/>
        </w:trPr>
        <w:tc>
          <w:tcPr>
            <w:tcW w:w="803" w:type="dxa"/>
          </w:tcPr>
          <w:p w14:paraId="029746FD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1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008AFB0E" w14:textId="77777777" w:rsidR="004871C4" w:rsidRPr="00253D02" w:rsidRDefault="004871C4" w:rsidP="00F45F0B">
            <w:pPr>
              <w:spacing w:line="276" w:lineRule="auto"/>
              <w:rPr>
                <w:noProof/>
                <w:lang w:bidi="en-US"/>
              </w:rPr>
            </w:pPr>
            <w:r w:rsidRPr="00253D02">
              <w:rPr>
                <w:noProof/>
                <w:lang w:bidi="en-US"/>
              </w:rPr>
              <w:t>Budi mi prijatelj</w:t>
            </w:r>
          </w:p>
        </w:tc>
      </w:tr>
      <w:tr w:rsidR="004871C4" w:rsidRPr="00253D02" w14:paraId="7A2D28A6" w14:textId="77777777" w:rsidTr="004871C4">
        <w:trPr>
          <w:trHeight w:val="340"/>
        </w:trPr>
        <w:tc>
          <w:tcPr>
            <w:tcW w:w="803" w:type="dxa"/>
          </w:tcPr>
          <w:p w14:paraId="704F7F6F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2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34D8BF3C" w14:textId="77777777" w:rsidR="004871C4" w:rsidRPr="00253D02" w:rsidRDefault="004871C4" w:rsidP="00F45F0B">
            <w:pPr>
              <w:spacing w:line="276" w:lineRule="auto"/>
              <w:rPr>
                <w:rFonts w:cstheme="minorHAnsi"/>
                <w:noProof/>
              </w:rPr>
            </w:pPr>
            <w:r w:rsidRPr="00253D02">
              <w:rPr>
                <w:noProof/>
                <w:lang w:bidi="en-US"/>
              </w:rPr>
              <w:t>Emocije</w:t>
            </w:r>
          </w:p>
        </w:tc>
      </w:tr>
      <w:tr w:rsidR="004871C4" w:rsidRPr="00253D02" w14:paraId="6FB247DC" w14:textId="77777777" w:rsidTr="004871C4">
        <w:trPr>
          <w:trHeight w:val="340"/>
        </w:trPr>
        <w:tc>
          <w:tcPr>
            <w:tcW w:w="803" w:type="dxa"/>
          </w:tcPr>
          <w:p w14:paraId="317D6FED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3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343BA83F" w14:textId="77777777" w:rsidR="004871C4" w:rsidRPr="00253D02" w:rsidRDefault="004871C4" w:rsidP="00F45F0B">
            <w:pPr>
              <w:spacing w:line="276" w:lineRule="auto"/>
              <w:rPr>
                <w:rFonts w:ascii="Calibri" w:hAnsi="Calibri"/>
                <w:noProof/>
              </w:rPr>
            </w:pPr>
            <w:r w:rsidRPr="00253D02">
              <w:rPr>
                <w:iCs/>
                <w:noProof/>
              </w:rPr>
              <w:t>Sretno dijete</w:t>
            </w:r>
          </w:p>
        </w:tc>
      </w:tr>
      <w:tr w:rsidR="004871C4" w:rsidRPr="00253D02" w14:paraId="5E619BB3" w14:textId="77777777" w:rsidTr="004871C4">
        <w:trPr>
          <w:trHeight w:val="340"/>
        </w:trPr>
        <w:tc>
          <w:tcPr>
            <w:tcW w:w="803" w:type="dxa"/>
          </w:tcPr>
          <w:p w14:paraId="257BADFF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4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14CED8D8" w14:textId="77777777" w:rsidR="004871C4" w:rsidRPr="00253D02" w:rsidRDefault="004871C4" w:rsidP="00F45F0B">
            <w:pPr>
              <w:spacing w:line="276" w:lineRule="auto"/>
              <w:rPr>
                <w:iCs/>
                <w:noProof/>
              </w:rPr>
            </w:pPr>
            <w:r>
              <w:rPr>
                <w:rFonts w:ascii="Calibri" w:hAnsi="Calibri"/>
                <w:noProof/>
              </w:rPr>
              <w:t>Diogenesis</w:t>
            </w:r>
          </w:p>
        </w:tc>
      </w:tr>
      <w:tr w:rsidR="004871C4" w:rsidRPr="00253D02" w14:paraId="79F63D61" w14:textId="77777777" w:rsidTr="004871C4">
        <w:trPr>
          <w:trHeight w:val="340"/>
        </w:trPr>
        <w:tc>
          <w:tcPr>
            <w:tcW w:w="803" w:type="dxa"/>
          </w:tcPr>
          <w:p w14:paraId="619F1BEF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5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2FFF8DF8" w14:textId="77777777" w:rsidR="004871C4" w:rsidRPr="00253D02" w:rsidRDefault="004871C4" w:rsidP="00F45F0B">
            <w:pPr>
              <w:spacing w:line="276" w:lineRule="auto"/>
              <w:rPr>
                <w:rFonts w:ascii="Calibri" w:hAnsi="Calibri"/>
                <w:noProof/>
              </w:rPr>
            </w:pPr>
            <w:r w:rsidRPr="00253D02">
              <w:rPr>
                <w:iCs/>
                <w:noProof/>
              </w:rPr>
              <w:t>Međunarodni dan smijeha</w:t>
            </w:r>
          </w:p>
        </w:tc>
      </w:tr>
      <w:tr w:rsidR="004871C4" w:rsidRPr="00253D02" w14:paraId="185E0590" w14:textId="77777777" w:rsidTr="004871C4">
        <w:trPr>
          <w:trHeight w:val="340"/>
        </w:trPr>
        <w:tc>
          <w:tcPr>
            <w:tcW w:w="803" w:type="dxa"/>
          </w:tcPr>
          <w:p w14:paraId="769DADB8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6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1A1E52DF" w14:textId="77777777" w:rsidR="004871C4" w:rsidRPr="00253D02" w:rsidRDefault="004871C4" w:rsidP="00F45F0B">
            <w:pPr>
              <w:spacing w:line="276" w:lineRule="auto"/>
              <w:rPr>
                <w:rFonts w:ascii="Calibri" w:hAnsi="Calibri"/>
                <w:noProof/>
              </w:rPr>
            </w:pPr>
            <w:r w:rsidRPr="00253D02">
              <w:rPr>
                <w:iCs/>
                <w:noProof/>
              </w:rPr>
              <w:t>Centar izvrsnosti</w:t>
            </w:r>
            <w:r>
              <w:rPr>
                <w:iCs/>
                <w:noProof/>
              </w:rPr>
              <w:t>:</w:t>
            </w:r>
            <w:r w:rsidRPr="00253D02">
              <w:rPr>
                <w:iCs/>
                <w:noProof/>
              </w:rPr>
              <w:t xml:space="preserve"> </w:t>
            </w:r>
            <w:r>
              <w:rPr>
                <w:iCs/>
                <w:noProof/>
              </w:rPr>
              <w:t xml:space="preserve">„Čuvari </w:t>
            </w:r>
            <w:r w:rsidRPr="00253D02">
              <w:rPr>
                <w:iCs/>
                <w:noProof/>
              </w:rPr>
              <w:t>Baštine</w:t>
            </w:r>
            <w:r>
              <w:rPr>
                <w:iCs/>
                <w:noProof/>
              </w:rPr>
              <w:t>“</w:t>
            </w:r>
            <w:r w:rsidRPr="00253D02">
              <w:rPr>
                <w:iCs/>
                <w:noProof/>
              </w:rPr>
              <w:t xml:space="preserve"> (CIBA)</w:t>
            </w:r>
          </w:p>
        </w:tc>
      </w:tr>
      <w:tr w:rsidR="004871C4" w:rsidRPr="00253D02" w14:paraId="2854FCB7" w14:textId="77777777" w:rsidTr="004871C4">
        <w:trPr>
          <w:trHeight w:val="340"/>
        </w:trPr>
        <w:tc>
          <w:tcPr>
            <w:tcW w:w="803" w:type="dxa"/>
          </w:tcPr>
          <w:p w14:paraId="6A0822E7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7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52FDD98" w14:textId="77777777" w:rsidR="004871C4" w:rsidRPr="00253D02" w:rsidRDefault="004871C4" w:rsidP="00F45F0B">
            <w:pPr>
              <w:spacing w:line="276" w:lineRule="auto"/>
              <w:rPr>
                <w:iCs/>
                <w:noProof/>
              </w:rPr>
            </w:pPr>
            <w:r w:rsidRPr="00253D02">
              <w:rPr>
                <w:iCs/>
                <w:noProof/>
              </w:rPr>
              <w:t xml:space="preserve">Centar izvrsnosti Poduzetništva: </w:t>
            </w:r>
            <w:r w:rsidRPr="00253D02">
              <w:rPr>
                <w:rFonts w:ascii="Calibri" w:eastAsia="Calibri" w:hAnsi="Calibri" w:cs="Calibri"/>
                <w:bCs/>
                <w:iCs/>
                <w:noProof/>
              </w:rPr>
              <w:t>„Dalmatinski suvenir“</w:t>
            </w:r>
          </w:p>
        </w:tc>
      </w:tr>
      <w:tr w:rsidR="004871C4" w:rsidRPr="00253D02" w14:paraId="4A488862" w14:textId="77777777" w:rsidTr="004871C4">
        <w:trPr>
          <w:trHeight w:val="340"/>
        </w:trPr>
        <w:tc>
          <w:tcPr>
            <w:tcW w:w="803" w:type="dxa"/>
          </w:tcPr>
          <w:p w14:paraId="5F6FD2EB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8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FFB646D" w14:textId="77777777" w:rsidR="004871C4" w:rsidRPr="00253D02" w:rsidRDefault="004871C4" w:rsidP="00F45F0B">
            <w:pPr>
              <w:spacing w:line="276" w:lineRule="auto"/>
              <w:rPr>
                <w:iCs/>
                <w:noProof/>
              </w:rPr>
            </w:pPr>
            <w:r>
              <w:rPr>
                <w:rFonts w:ascii="Calibri" w:eastAsia="Calibri" w:hAnsi="Calibri" w:cs="Calibri"/>
                <w:bCs/>
                <w:noProof/>
              </w:rPr>
              <w:t xml:space="preserve">Centar izvrsnosti: </w:t>
            </w:r>
            <w:r w:rsidRPr="00253D02">
              <w:rPr>
                <w:rFonts w:ascii="Calibri" w:eastAsia="Calibri" w:hAnsi="Calibri" w:cs="Calibri"/>
                <w:bCs/>
                <w:noProof/>
              </w:rPr>
              <w:t>Identifikacija darovitih učenika u području matematike</w:t>
            </w:r>
          </w:p>
        </w:tc>
      </w:tr>
      <w:tr w:rsidR="004871C4" w:rsidRPr="00253D02" w14:paraId="5F43FA2B" w14:textId="77777777" w:rsidTr="004871C4">
        <w:trPr>
          <w:trHeight w:val="340"/>
        </w:trPr>
        <w:tc>
          <w:tcPr>
            <w:tcW w:w="803" w:type="dxa"/>
          </w:tcPr>
          <w:p w14:paraId="5BA4E8D3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9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6084BC98" w14:textId="77777777" w:rsidR="004871C4" w:rsidRPr="00925017" w:rsidRDefault="004871C4" w:rsidP="00F45F0B">
            <w:pPr>
              <w:spacing w:line="276" w:lineRule="auto"/>
              <w:rPr>
                <w:iCs/>
                <w:noProof/>
              </w:rPr>
            </w:pPr>
            <w:r w:rsidRPr="00925017">
              <w:rPr>
                <w:rFonts w:ascii="Calibri" w:eastAsia="Calibri" w:hAnsi="Calibri" w:cs="Times New Roman"/>
              </w:rPr>
              <w:t xml:space="preserve">„SIBE – </w:t>
            </w:r>
            <w:proofErr w:type="spellStart"/>
            <w:r w:rsidRPr="00925017">
              <w:rPr>
                <w:rFonts w:ascii="Calibri" w:eastAsia="Calibri" w:hAnsi="Calibri" w:cs="Times New Roman"/>
              </w:rPr>
              <w:t>viški</w:t>
            </w:r>
            <w:proofErr w:type="spellEnd"/>
            <w:r w:rsidRPr="0092501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Start"/>
            <w:r w:rsidRPr="00925017">
              <w:rPr>
                <w:rFonts w:ascii="Calibri" w:eastAsia="Calibri" w:hAnsi="Calibri" w:cs="Times New Roman"/>
              </w:rPr>
              <w:t>matematičar</w:t>
            </w:r>
            <w:proofErr w:type="spellEnd"/>
            <w:r w:rsidRPr="00925017">
              <w:rPr>
                <w:rFonts w:ascii="Calibri" w:eastAsia="Calibri" w:hAnsi="Calibri" w:cs="Times New Roman"/>
              </w:rPr>
              <w:t>“</w:t>
            </w:r>
            <w:proofErr w:type="gramEnd"/>
          </w:p>
        </w:tc>
      </w:tr>
      <w:tr w:rsidR="004871C4" w:rsidRPr="00253D02" w14:paraId="1C3C6861" w14:textId="77777777" w:rsidTr="004871C4">
        <w:trPr>
          <w:trHeight w:val="340"/>
        </w:trPr>
        <w:tc>
          <w:tcPr>
            <w:tcW w:w="803" w:type="dxa"/>
          </w:tcPr>
          <w:p w14:paraId="4DE1337D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</w:rPr>
              <w:t>20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3812384" w14:textId="77777777" w:rsidR="004871C4" w:rsidRPr="00925017" w:rsidRDefault="004871C4" w:rsidP="00F45F0B">
            <w:pPr>
              <w:rPr>
                <w:noProof/>
              </w:rPr>
            </w:pPr>
            <w:proofErr w:type="spellStart"/>
            <w:r w:rsidRPr="00925017">
              <w:rPr>
                <w:rFonts w:ascii="Calibri" w:eastAsia="Calibri" w:hAnsi="Calibri" w:cs="Times New Roman"/>
              </w:rPr>
              <w:t>Večer</w:t>
            </w:r>
            <w:proofErr w:type="spellEnd"/>
            <w:r w:rsidRPr="0092501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</w:rPr>
              <w:t>matematike</w:t>
            </w:r>
            <w:proofErr w:type="spellEnd"/>
          </w:p>
        </w:tc>
      </w:tr>
      <w:tr w:rsidR="004871C4" w:rsidRPr="00253D02" w14:paraId="6A0BB9BD" w14:textId="77777777" w:rsidTr="004871C4">
        <w:trPr>
          <w:trHeight w:val="340"/>
        </w:trPr>
        <w:tc>
          <w:tcPr>
            <w:tcW w:w="803" w:type="dxa"/>
          </w:tcPr>
          <w:p w14:paraId="547D1A84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1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E6F2C84" w14:textId="77777777" w:rsidR="004871C4" w:rsidRPr="00925017" w:rsidRDefault="004871C4" w:rsidP="00F45F0B">
            <w:pPr>
              <w:rPr>
                <w:noProof/>
              </w:rPr>
            </w:pPr>
            <w:r w:rsidRPr="00925017">
              <w:rPr>
                <w:rFonts w:ascii="Calibri" w:eastAsia="Calibri" w:hAnsi="Calibri" w:cs="Times New Roman"/>
              </w:rPr>
              <w:t xml:space="preserve">Dan </w:t>
            </w:r>
            <w:proofErr w:type="spellStart"/>
            <w:r w:rsidRPr="00925017">
              <w:rPr>
                <w:rFonts w:ascii="Calibri" w:eastAsia="Calibri" w:hAnsi="Calibri" w:cs="Times New Roman"/>
              </w:rPr>
              <w:t>broja</w:t>
            </w:r>
            <w:proofErr w:type="spellEnd"/>
            <w:r w:rsidRPr="00925017">
              <w:rPr>
                <w:rFonts w:ascii="Calibri" w:eastAsia="Calibri" w:hAnsi="Calibri" w:cs="Times New Roman"/>
              </w:rPr>
              <w:t xml:space="preserve"> </w:t>
            </w:r>
            <w:r w:rsidRPr="00925017">
              <w:rPr>
                <w:rFonts w:ascii="Calibri" w:eastAsia="Calibri" w:hAnsi="Calibri" w:cs="Calibri"/>
              </w:rPr>
              <w:t>π</w:t>
            </w:r>
          </w:p>
        </w:tc>
      </w:tr>
      <w:tr w:rsidR="004871C4" w:rsidRPr="00253D02" w14:paraId="5C2FC432" w14:textId="77777777" w:rsidTr="004871C4">
        <w:trPr>
          <w:trHeight w:val="340"/>
        </w:trPr>
        <w:tc>
          <w:tcPr>
            <w:tcW w:w="803" w:type="dxa"/>
          </w:tcPr>
          <w:p w14:paraId="5EE1762E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2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0A7F997B" w14:textId="77777777" w:rsidR="004871C4" w:rsidRPr="00925017" w:rsidRDefault="004871C4" w:rsidP="00F45F0B">
            <w:pPr>
              <w:rPr>
                <w:noProof/>
              </w:rPr>
            </w:pPr>
            <w:proofErr w:type="spellStart"/>
            <w:r w:rsidRPr="00925017">
              <w:rPr>
                <w:rFonts w:ascii="Calibri" w:eastAsia="Calibri" w:hAnsi="Calibri" w:cs="Times New Roman"/>
              </w:rPr>
              <w:t>Svjetski</w:t>
            </w:r>
            <w:proofErr w:type="spellEnd"/>
            <w:r w:rsidRPr="0092501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</w:rPr>
              <w:t>tjedan</w:t>
            </w:r>
            <w:proofErr w:type="spellEnd"/>
            <w:r w:rsidRPr="0092501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</w:rPr>
              <w:t>novca</w:t>
            </w:r>
            <w:proofErr w:type="spellEnd"/>
          </w:p>
        </w:tc>
      </w:tr>
      <w:tr w:rsidR="004871C4" w:rsidRPr="00253D02" w14:paraId="0ADD5AB0" w14:textId="77777777" w:rsidTr="004871C4">
        <w:trPr>
          <w:trHeight w:val="340"/>
        </w:trPr>
        <w:tc>
          <w:tcPr>
            <w:tcW w:w="803" w:type="dxa"/>
          </w:tcPr>
          <w:p w14:paraId="2F869B11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3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9F79A0A" w14:textId="77777777" w:rsidR="004871C4" w:rsidRPr="00925017" w:rsidRDefault="004871C4" w:rsidP="00F45F0B">
            <w:pPr>
              <w:rPr>
                <w:noProof/>
              </w:rPr>
            </w:pPr>
            <w:proofErr w:type="spellStart"/>
            <w:r w:rsidRPr="00925017">
              <w:rPr>
                <w:rFonts w:ascii="Calibri" w:eastAsia="Calibri" w:hAnsi="Calibri" w:cs="Times New Roman"/>
                <w:color w:val="000000"/>
              </w:rPr>
              <w:t>Žene</w:t>
            </w:r>
            <w:proofErr w:type="spellEnd"/>
            <w:r w:rsidRPr="0092501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  <w:color w:val="000000"/>
              </w:rPr>
              <w:t>koje</w:t>
            </w:r>
            <w:proofErr w:type="spellEnd"/>
            <w:r w:rsidRPr="0092501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  <w:color w:val="000000"/>
              </w:rPr>
              <w:t>su</w:t>
            </w:r>
            <w:proofErr w:type="spellEnd"/>
            <w:r w:rsidRPr="0092501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  <w:color w:val="000000"/>
              </w:rPr>
              <w:t>promijenile</w:t>
            </w:r>
            <w:proofErr w:type="spellEnd"/>
            <w:r w:rsidRPr="0092501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  <w:color w:val="000000"/>
              </w:rPr>
              <w:t>svijet</w:t>
            </w:r>
            <w:proofErr w:type="spellEnd"/>
            <w:r w:rsidRPr="0092501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proofErr w:type="spellStart"/>
            <w:r w:rsidRPr="00925017">
              <w:rPr>
                <w:rFonts w:ascii="Calibri" w:eastAsia="Calibri" w:hAnsi="Calibri" w:cs="Times New Roman"/>
                <w:color w:val="000000"/>
              </w:rPr>
              <w:t>znanosti</w:t>
            </w:r>
            <w:proofErr w:type="spellEnd"/>
          </w:p>
        </w:tc>
      </w:tr>
      <w:tr w:rsidR="004871C4" w:rsidRPr="00253D02" w14:paraId="6DB4D61F" w14:textId="77777777" w:rsidTr="004871C4">
        <w:trPr>
          <w:trHeight w:val="340"/>
        </w:trPr>
        <w:tc>
          <w:tcPr>
            <w:tcW w:w="803" w:type="dxa"/>
          </w:tcPr>
          <w:p w14:paraId="68ECB860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4</w:t>
            </w:r>
            <w:r w:rsidRPr="00253D02">
              <w:rPr>
                <w:rFonts w:cstheme="minorHAnsi"/>
                <w:noProof/>
              </w:rPr>
              <w:t xml:space="preserve">. </w:t>
            </w:r>
          </w:p>
        </w:tc>
        <w:tc>
          <w:tcPr>
            <w:tcW w:w="8204" w:type="dxa"/>
          </w:tcPr>
          <w:p w14:paraId="5C6A1BAE" w14:textId="77777777" w:rsidR="004871C4" w:rsidRPr="00253D02" w:rsidRDefault="004871C4" w:rsidP="00F45F0B">
            <w:pPr>
              <w:rPr>
                <w:noProof/>
              </w:rPr>
            </w:pPr>
            <w:r w:rsidRPr="00253D02">
              <w:rPr>
                <w:noProof/>
              </w:rPr>
              <w:t>Rec mi to po viški!</w:t>
            </w:r>
          </w:p>
        </w:tc>
      </w:tr>
      <w:tr w:rsidR="004871C4" w:rsidRPr="00253D02" w14:paraId="4418D628" w14:textId="77777777" w:rsidTr="004871C4">
        <w:trPr>
          <w:trHeight w:val="340"/>
        </w:trPr>
        <w:tc>
          <w:tcPr>
            <w:tcW w:w="803" w:type="dxa"/>
          </w:tcPr>
          <w:p w14:paraId="4D876363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5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DFCBE2E" w14:textId="77777777" w:rsidR="004871C4" w:rsidRPr="00253D02" w:rsidRDefault="004871C4" w:rsidP="00F45F0B">
            <w:pPr>
              <w:rPr>
                <w:iCs/>
                <w:noProof/>
              </w:rPr>
            </w:pPr>
            <w:r w:rsidRPr="00253D02">
              <w:rPr>
                <w:bCs/>
                <w:noProof/>
              </w:rPr>
              <w:t>Svjetski dan hrane</w:t>
            </w:r>
          </w:p>
        </w:tc>
      </w:tr>
      <w:tr w:rsidR="004871C4" w:rsidRPr="00253D02" w14:paraId="277BDA02" w14:textId="77777777" w:rsidTr="004871C4">
        <w:trPr>
          <w:trHeight w:val="340"/>
        </w:trPr>
        <w:tc>
          <w:tcPr>
            <w:tcW w:w="803" w:type="dxa"/>
          </w:tcPr>
          <w:p w14:paraId="07DCA882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6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37392CE3" w14:textId="77777777" w:rsidR="004871C4" w:rsidRPr="00253D02" w:rsidRDefault="004871C4" w:rsidP="00F45F0B">
            <w:pPr>
              <w:rPr>
                <w:iCs/>
                <w:noProof/>
              </w:rPr>
            </w:pPr>
            <w:r w:rsidRPr="00253D02">
              <w:rPr>
                <w:bCs/>
                <w:noProof/>
              </w:rPr>
              <w:t>Mala djela-velika razlika</w:t>
            </w:r>
          </w:p>
        </w:tc>
      </w:tr>
      <w:tr w:rsidR="004871C4" w:rsidRPr="00253D02" w14:paraId="673E2E4F" w14:textId="77777777" w:rsidTr="004871C4">
        <w:trPr>
          <w:trHeight w:val="340"/>
        </w:trPr>
        <w:tc>
          <w:tcPr>
            <w:tcW w:w="803" w:type="dxa"/>
          </w:tcPr>
          <w:p w14:paraId="55673486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7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7356E28D" w14:textId="77777777" w:rsidR="004871C4" w:rsidRPr="00253D02" w:rsidRDefault="004871C4" w:rsidP="00F45F0B">
            <w:pPr>
              <w:rPr>
                <w:iCs/>
                <w:noProof/>
              </w:rPr>
            </w:pPr>
            <w:r w:rsidRPr="00253D02">
              <w:rPr>
                <w:iCs/>
                <w:noProof/>
              </w:rPr>
              <w:t>Dan sigurnijeg interneta</w:t>
            </w:r>
          </w:p>
        </w:tc>
      </w:tr>
      <w:tr w:rsidR="004871C4" w:rsidRPr="00253D02" w14:paraId="4E7DB93F" w14:textId="77777777" w:rsidTr="004871C4">
        <w:trPr>
          <w:trHeight w:val="340"/>
        </w:trPr>
        <w:tc>
          <w:tcPr>
            <w:tcW w:w="803" w:type="dxa"/>
          </w:tcPr>
          <w:p w14:paraId="57838CE7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8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6CC14B96" w14:textId="77777777" w:rsidR="004871C4" w:rsidRPr="00253D02" w:rsidRDefault="004871C4" w:rsidP="00F45F0B">
            <w:pPr>
              <w:rPr>
                <w:iCs/>
                <w:noProof/>
              </w:rPr>
            </w:pPr>
            <w:r>
              <w:rPr>
                <w:iCs/>
                <w:noProof/>
              </w:rPr>
              <w:t>Djeca djeci: Čitanje u vrtiću</w:t>
            </w:r>
          </w:p>
        </w:tc>
      </w:tr>
      <w:tr w:rsidR="004871C4" w:rsidRPr="00253D02" w14:paraId="57E774C0" w14:textId="77777777" w:rsidTr="004871C4">
        <w:trPr>
          <w:trHeight w:val="340"/>
        </w:trPr>
        <w:tc>
          <w:tcPr>
            <w:tcW w:w="803" w:type="dxa"/>
          </w:tcPr>
          <w:p w14:paraId="48387430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2</w:t>
            </w:r>
            <w:r>
              <w:rPr>
                <w:rFonts w:cstheme="minorHAnsi"/>
                <w:noProof/>
              </w:rPr>
              <w:t>9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38CE2829" w14:textId="77777777" w:rsidR="004871C4" w:rsidRPr="00253D02" w:rsidRDefault="004871C4" w:rsidP="00F45F0B">
            <w:pPr>
              <w:rPr>
                <w:iCs/>
                <w:noProof/>
              </w:rPr>
            </w:pPr>
            <w:r>
              <w:rPr>
                <w:iCs/>
                <w:noProof/>
              </w:rPr>
              <w:t>Vrtim zdravi film</w:t>
            </w:r>
          </w:p>
        </w:tc>
      </w:tr>
      <w:tr w:rsidR="004871C4" w:rsidRPr="00253D02" w14:paraId="345E8C9C" w14:textId="77777777" w:rsidTr="004871C4">
        <w:trPr>
          <w:trHeight w:val="340"/>
        </w:trPr>
        <w:tc>
          <w:tcPr>
            <w:tcW w:w="803" w:type="dxa"/>
          </w:tcPr>
          <w:p w14:paraId="6576CB01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1956DCBA" w14:textId="77777777" w:rsidR="004871C4" w:rsidRPr="00253D02" w:rsidRDefault="004871C4" w:rsidP="00F45F0B">
            <w:pPr>
              <w:rPr>
                <w:iCs/>
                <w:noProof/>
              </w:rPr>
            </w:pPr>
            <w:r w:rsidRPr="00253D02">
              <w:rPr>
                <w:iCs/>
                <w:noProof/>
              </w:rPr>
              <w:t>Medni dan</w:t>
            </w:r>
          </w:p>
        </w:tc>
      </w:tr>
      <w:tr w:rsidR="004871C4" w:rsidRPr="00253D02" w14:paraId="4B1FCB89" w14:textId="77777777" w:rsidTr="004871C4">
        <w:trPr>
          <w:trHeight w:val="340"/>
        </w:trPr>
        <w:tc>
          <w:tcPr>
            <w:tcW w:w="803" w:type="dxa"/>
          </w:tcPr>
          <w:p w14:paraId="2A4509A0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3</w:t>
            </w:r>
            <w:r>
              <w:rPr>
                <w:rFonts w:cstheme="minorHAnsi"/>
                <w:noProof/>
              </w:rPr>
              <w:t>1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358F0782" w14:textId="77777777" w:rsidR="004871C4" w:rsidRPr="00253D02" w:rsidRDefault="004871C4" w:rsidP="00F45F0B">
            <w:pPr>
              <w:rPr>
                <w:iCs/>
                <w:noProof/>
              </w:rPr>
            </w:pPr>
            <w:r>
              <w:rPr>
                <w:iCs/>
                <w:noProof/>
              </w:rPr>
              <w:t>Svjetski dan hrane</w:t>
            </w:r>
          </w:p>
        </w:tc>
      </w:tr>
      <w:tr w:rsidR="004871C4" w:rsidRPr="00253D02" w14:paraId="272F0C60" w14:textId="77777777" w:rsidTr="004871C4">
        <w:trPr>
          <w:trHeight w:val="340"/>
        </w:trPr>
        <w:tc>
          <w:tcPr>
            <w:tcW w:w="803" w:type="dxa"/>
          </w:tcPr>
          <w:p w14:paraId="1DD02149" w14:textId="77777777" w:rsidR="004871C4" w:rsidRPr="00253D02" w:rsidRDefault="004871C4" w:rsidP="00F45F0B">
            <w:pPr>
              <w:spacing w:line="276" w:lineRule="auto"/>
              <w:jc w:val="center"/>
              <w:rPr>
                <w:rFonts w:cstheme="minorHAnsi"/>
                <w:noProof/>
              </w:rPr>
            </w:pPr>
            <w:r w:rsidRPr="00253D02">
              <w:rPr>
                <w:rFonts w:cstheme="minorHAnsi"/>
                <w:noProof/>
              </w:rPr>
              <w:t>3</w:t>
            </w:r>
            <w:r>
              <w:rPr>
                <w:rFonts w:cstheme="minorHAnsi"/>
                <w:noProof/>
              </w:rPr>
              <w:t>2</w:t>
            </w:r>
            <w:r w:rsidRPr="00253D02">
              <w:rPr>
                <w:rFonts w:cstheme="minorHAnsi"/>
                <w:noProof/>
              </w:rPr>
              <w:t>.</w:t>
            </w:r>
          </w:p>
        </w:tc>
        <w:tc>
          <w:tcPr>
            <w:tcW w:w="8204" w:type="dxa"/>
          </w:tcPr>
          <w:p w14:paraId="5499B12E" w14:textId="77777777" w:rsidR="004871C4" w:rsidRPr="00253D02" w:rsidRDefault="004871C4" w:rsidP="00F45F0B">
            <w:pPr>
              <w:rPr>
                <w:iCs/>
                <w:noProof/>
              </w:rPr>
            </w:pPr>
            <w:r>
              <w:rPr>
                <w:iCs/>
                <w:noProof/>
              </w:rPr>
              <w:t>Dan planeta Zemlje</w:t>
            </w:r>
          </w:p>
        </w:tc>
      </w:tr>
    </w:tbl>
    <w:p w14:paraId="02F8FF7E" w14:textId="77777777" w:rsidR="004871C4" w:rsidRDefault="004871C4" w:rsidP="03994613"/>
    <w:sectPr w:rsidR="004871C4" w:rsidSect="006A16FC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082223B"/>
    <w:rsid w:val="00340174"/>
    <w:rsid w:val="0044B7D3"/>
    <w:rsid w:val="00453F88"/>
    <w:rsid w:val="004871C4"/>
    <w:rsid w:val="00585705"/>
    <w:rsid w:val="006A16FC"/>
    <w:rsid w:val="00814C5E"/>
    <w:rsid w:val="00877350"/>
    <w:rsid w:val="00A072A9"/>
    <w:rsid w:val="00C60B7F"/>
    <w:rsid w:val="00C61349"/>
    <w:rsid w:val="00E058E0"/>
    <w:rsid w:val="00F33EFC"/>
    <w:rsid w:val="00FA14AE"/>
    <w:rsid w:val="010A4BCC"/>
    <w:rsid w:val="014B258C"/>
    <w:rsid w:val="01AC59F9"/>
    <w:rsid w:val="01D74994"/>
    <w:rsid w:val="023EFD82"/>
    <w:rsid w:val="02F1FD8A"/>
    <w:rsid w:val="03556E51"/>
    <w:rsid w:val="03562F0E"/>
    <w:rsid w:val="03994613"/>
    <w:rsid w:val="039A3CE9"/>
    <w:rsid w:val="055E05BA"/>
    <w:rsid w:val="099716B5"/>
    <w:rsid w:val="0A234CD3"/>
    <w:rsid w:val="0A4E279D"/>
    <w:rsid w:val="0AA6DAF8"/>
    <w:rsid w:val="0C17B1EA"/>
    <w:rsid w:val="0CA0C50A"/>
    <w:rsid w:val="0DCFBD6A"/>
    <w:rsid w:val="0E2AB937"/>
    <w:rsid w:val="1076477C"/>
    <w:rsid w:val="1082223B"/>
    <w:rsid w:val="11174C3B"/>
    <w:rsid w:val="1249DDD7"/>
    <w:rsid w:val="12C4AD8F"/>
    <w:rsid w:val="130067E4"/>
    <w:rsid w:val="13F5FF3E"/>
    <w:rsid w:val="1481AB05"/>
    <w:rsid w:val="15149F08"/>
    <w:rsid w:val="16583F08"/>
    <w:rsid w:val="16596E68"/>
    <w:rsid w:val="176B0163"/>
    <w:rsid w:val="197CE5C1"/>
    <w:rsid w:val="19BC8FC6"/>
    <w:rsid w:val="19D75E8F"/>
    <w:rsid w:val="1A007257"/>
    <w:rsid w:val="1BEEE8EE"/>
    <w:rsid w:val="1DEC6D6D"/>
    <w:rsid w:val="1EAD724F"/>
    <w:rsid w:val="20B11C8B"/>
    <w:rsid w:val="2133E167"/>
    <w:rsid w:val="21659569"/>
    <w:rsid w:val="21C1C20D"/>
    <w:rsid w:val="2354A734"/>
    <w:rsid w:val="237EAE84"/>
    <w:rsid w:val="23AFC154"/>
    <w:rsid w:val="23D2AF10"/>
    <w:rsid w:val="267F0EA6"/>
    <w:rsid w:val="280272CF"/>
    <w:rsid w:val="293DD279"/>
    <w:rsid w:val="29557BD2"/>
    <w:rsid w:val="29EDC94D"/>
    <w:rsid w:val="2A24F6B8"/>
    <w:rsid w:val="2C4C6A84"/>
    <w:rsid w:val="2CBCEF94"/>
    <w:rsid w:val="2DBDB217"/>
    <w:rsid w:val="2E873BC0"/>
    <w:rsid w:val="2EBB6C15"/>
    <w:rsid w:val="30650CC1"/>
    <w:rsid w:val="33D9E260"/>
    <w:rsid w:val="34A44E5D"/>
    <w:rsid w:val="3501BE85"/>
    <w:rsid w:val="35CC6C89"/>
    <w:rsid w:val="35D939CA"/>
    <w:rsid w:val="35E4665B"/>
    <w:rsid w:val="36EB91BF"/>
    <w:rsid w:val="393D28B8"/>
    <w:rsid w:val="39599BAC"/>
    <w:rsid w:val="3964F2BE"/>
    <w:rsid w:val="3A1CFC12"/>
    <w:rsid w:val="3A864727"/>
    <w:rsid w:val="3B7B6237"/>
    <w:rsid w:val="3BC17F8C"/>
    <w:rsid w:val="3CC2ED3A"/>
    <w:rsid w:val="3E0A2D2E"/>
    <w:rsid w:val="3FACE200"/>
    <w:rsid w:val="3FE4AF2A"/>
    <w:rsid w:val="40A2DDA8"/>
    <w:rsid w:val="415EA609"/>
    <w:rsid w:val="42C2C297"/>
    <w:rsid w:val="43174F35"/>
    <w:rsid w:val="43BCF6CA"/>
    <w:rsid w:val="4609BF6C"/>
    <w:rsid w:val="46ADF8C1"/>
    <w:rsid w:val="4754F3A2"/>
    <w:rsid w:val="4827F756"/>
    <w:rsid w:val="4AC37020"/>
    <w:rsid w:val="4B160F1E"/>
    <w:rsid w:val="4C3E9DCA"/>
    <w:rsid w:val="4CF8FBB8"/>
    <w:rsid w:val="4CFBF8BE"/>
    <w:rsid w:val="4D0B2FB6"/>
    <w:rsid w:val="4E305F3C"/>
    <w:rsid w:val="502A838B"/>
    <w:rsid w:val="503C3612"/>
    <w:rsid w:val="50BD6228"/>
    <w:rsid w:val="51934255"/>
    <w:rsid w:val="5371EC12"/>
    <w:rsid w:val="5404E1CC"/>
    <w:rsid w:val="56089164"/>
    <w:rsid w:val="56D16FC5"/>
    <w:rsid w:val="56E86915"/>
    <w:rsid w:val="57506F36"/>
    <w:rsid w:val="576348BD"/>
    <w:rsid w:val="5A23D301"/>
    <w:rsid w:val="5AB298A1"/>
    <w:rsid w:val="5B93EE8F"/>
    <w:rsid w:val="5CAEEB6B"/>
    <w:rsid w:val="5F08E1B1"/>
    <w:rsid w:val="5F410394"/>
    <w:rsid w:val="5FC0010A"/>
    <w:rsid w:val="5FD70599"/>
    <w:rsid w:val="600D54BE"/>
    <w:rsid w:val="60ED73C3"/>
    <w:rsid w:val="61180FCE"/>
    <w:rsid w:val="62091867"/>
    <w:rsid w:val="628F3C02"/>
    <w:rsid w:val="62C998BE"/>
    <w:rsid w:val="6322653D"/>
    <w:rsid w:val="63B4EAEA"/>
    <w:rsid w:val="64A3E247"/>
    <w:rsid w:val="658D65C3"/>
    <w:rsid w:val="66DB05CF"/>
    <w:rsid w:val="66E6E7E8"/>
    <w:rsid w:val="67211F37"/>
    <w:rsid w:val="67608D0C"/>
    <w:rsid w:val="6A3C5A9D"/>
    <w:rsid w:val="6B1100A6"/>
    <w:rsid w:val="6BC346F7"/>
    <w:rsid w:val="6CEC0A36"/>
    <w:rsid w:val="6D56D876"/>
    <w:rsid w:val="6DEADC87"/>
    <w:rsid w:val="6E6233C2"/>
    <w:rsid w:val="6EA17A1B"/>
    <w:rsid w:val="6EDC5485"/>
    <w:rsid w:val="6FA613F0"/>
    <w:rsid w:val="6FF8DDEE"/>
    <w:rsid w:val="70DF5409"/>
    <w:rsid w:val="711FB362"/>
    <w:rsid w:val="71615851"/>
    <w:rsid w:val="725C6C3D"/>
    <w:rsid w:val="744484EA"/>
    <w:rsid w:val="745B9D21"/>
    <w:rsid w:val="75463167"/>
    <w:rsid w:val="75565A0D"/>
    <w:rsid w:val="759D161F"/>
    <w:rsid w:val="76390683"/>
    <w:rsid w:val="77059D07"/>
    <w:rsid w:val="77548D0F"/>
    <w:rsid w:val="77A8A29A"/>
    <w:rsid w:val="78BBA26C"/>
    <w:rsid w:val="7946652A"/>
    <w:rsid w:val="79D6597A"/>
    <w:rsid w:val="7A95DFB4"/>
    <w:rsid w:val="7ACE4DC4"/>
    <w:rsid w:val="7B9158EA"/>
    <w:rsid w:val="7C3D7108"/>
    <w:rsid w:val="7C62D051"/>
    <w:rsid w:val="7CF11FE1"/>
    <w:rsid w:val="7D741309"/>
    <w:rsid w:val="7D95F03C"/>
    <w:rsid w:val="7E982156"/>
    <w:rsid w:val="7F6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4F32"/>
  <w15:docId w15:val="{67D9B85F-FBAE-4937-9C26-84DA5D9E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rednjareetka3-Isticanje4">
    <w:name w:val="Medium Grid 3 Accent 4"/>
    <w:basedOn w:val="Obinatablica"/>
    <w:uiPriority w:val="69"/>
    <w:rsid w:val="004871C4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vijetlareetkatablice">
    <w:name w:val="Grid Table Light"/>
    <w:basedOn w:val="Obinatablica"/>
    <w:uiPriority w:val="40"/>
    <w:rsid w:val="004871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DEEF-71E6-489A-914C-903F809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Fiamengo</dc:creator>
  <cp:keywords/>
  <cp:lastModifiedBy>Ivana Ružička</cp:lastModifiedBy>
  <cp:revision>17</cp:revision>
  <cp:lastPrinted>2023-10-02T09:46:00Z</cp:lastPrinted>
  <dcterms:created xsi:type="dcterms:W3CDTF">2023-09-08T09:18:00Z</dcterms:created>
  <dcterms:modified xsi:type="dcterms:W3CDTF">2023-11-09T05:33:00Z</dcterms:modified>
</cp:coreProperties>
</file>